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03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4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+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26-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5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3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98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92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5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2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30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71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5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0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